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73" w:rsidRPr="00CF5104" w:rsidRDefault="00462473" w:rsidP="00462473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>
        <w:rPr>
          <w:rFonts w:ascii="Arial" w:hAnsi="Arial" w:cs="Arial"/>
          <w:b/>
          <w:sz w:val="28"/>
        </w:rPr>
        <w:t>1</w:t>
      </w:r>
      <w:r w:rsidR="00B73F18">
        <w:rPr>
          <w:rFonts w:ascii="Arial" w:hAnsi="Arial" w:cs="Arial"/>
          <w:b/>
          <w:sz w:val="28"/>
        </w:rPr>
        <w:t>A</w:t>
      </w:r>
      <w:r w:rsidRPr="00644E18">
        <w:rPr>
          <w:rFonts w:ascii="Arial" w:hAnsi="Arial" w:cs="Arial"/>
          <w:b/>
          <w:sz w:val="28"/>
        </w:rPr>
        <w:t xml:space="preserve">: </w:t>
      </w:r>
      <w:r w:rsidR="00B73F18">
        <w:rPr>
          <w:rFonts w:ascii="Arial" w:hAnsi="Arial" w:cs="Arial"/>
          <w:b/>
          <w:sz w:val="28"/>
        </w:rPr>
        <w:t xml:space="preserve">Accomplishment Report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0224F4" w:rsidRPr="00D7031E" w:rsidRDefault="00462473" w:rsidP="00462473">
      <w:pPr>
        <w:pStyle w:val="NoSpacing"/>
        <w:rPr>
          <w:rFonts w:ascii="Arial" w:hAnsi="Arial" w:cs="Arial"/>
          <w:sz w:val="12"/>
        </w:rPr>
      </w:pPr>
      <w:r w:rsidRPr="00CF510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3"/>
        <w:gridCol w:w="7133"/>
      </w:tblGrid>
      <w:tr w:rsidR="000224F4" w:rsidTr="00906ADF">
        <w:tc>
          <w:tcPr>
            <w:tcW w:w="6498" w:type="dxa"/>
            <w:tcBorders>
              <w:right w:val="single" w:sz="4" w:space="0" w:color="auto"/>
            </w:tcBorders>
          </w:tcPr>
          <w:p w:rsidR="000224F4" w:rsidRDefault="000224F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B64">
              <w:rPr>
                <w:rFonts w:ascii="Arial" w:hAnsi="Arial" w:cs="Arial"/>
                <w:i/>
                <w:sz w:val="12"/>
                <w:szCs w:val="16"/>
              </w:rPr>
              <w:t>(Acronym first then spell out complete name.)</w:t>
            </w:r>
          </w:p>
          <w:p w:rsidR="000224F4" w:rsidRDefault="000224F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91B64" w:rsidRDefault="00991B64" w:rsidP="0046247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0224F4" w:rsidRPr="000224F4" w:rsidRDefault="000224F4">
            <w:pPr>
              <w:rPr>
                <w:rFonts w:ascii="Arial" w:hAnsi="Arial" w:cs="Arial"/>
                <w:sz w:val="14"/>
                <w:szCs w:val="16"/>
              </w:rPr>
            </w:pPr>
            <w:r w:rsidRPr="000224F4">
              <w:rPr>
                <w:rFonts w:ascii="Arial" w:hAnsi="Arial" w:cs="Arial"/>
                <w:b/>
                <w:sz w:val="16"/>
                <w:szCs w:val="16"/>
              </w:rPr>
              <w:t>Type of Organizatio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1B64">
              <w:rPr>
                <w:rFonts w:ascii="Arial" w:hAnsi="Arial" w:cs="Arial"/>
                <w:i/>
                <w:sz w:val="12"/>
                <w:szCs w:val="16"/>
              </w:rPr>
              <w:t>(Government/ College Council/ Co-Curr/ Extra-Curr)</w:t>
            </w:r>
          </w:p>
          <w:p w:rsidR="000224F4" w:rsidRDefault="000224F4" w:rsidP="000224F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991B64" w:rsidRDefault="00991B64" w:rsidP="000224F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ADF" w:rsidTr="00906ADF">
        <w:tc>
          <w:tcPr>
            <w:tcW w:w="6498" w:type="dxa"/>
            <w:tcBorders>
              <w:right w:val="single" w:sz="4" w:space="0" w:color="auto"/>
            </w:tcBorders>
          </w:tcPr>
          <w:p w:rsidR="00906ADF" w:rsidRDefault="00906ADF" w:rsidP="00462473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ission Statement: </w:t>
            </w:r>
          </w:p>
          <w:p w:rsid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991B64" w:rsidRPr="00991B64" w:rsidRDefault="00991B64" w:rsidP="00462473">
            <w:pPr>
              <w:pStyle w:val="NoSpacing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254" w:type="dxa"/>
            <w:tcBorders>
              <w:left w:val="single" w:sz="4" w:space="0" w:color="auto"/>
            </w:tcBorders>
          </w:tcPr>
          <w:p w:rsidR="00906ADF" w:rsidRDefault="00906A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ion Statement:</w:t>
            </w:r>
          </w:p>
          <w:p w:rsidR="00991B64" w:rsidRPr="00991B64" w:rsidRDefault="00991B6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B73F18" w:rsidRDefault="00B73F18" w:rsidP="00462473">
      <w:pPr>
        <w:pStyle w:val="NoSpacing"/>
        <w:rPr>
          <w:rFonts w:ascii="Arial" w:hAnsi="Arial" w:cs="Arial"/>
          <w:sz w:val="16"/>
          <w:szCs w:val="16"/>
        </w:rPr>
      </w:pPr>
    </w:p>
    <w:p w:rsidR="001E78B3" w:rsidRDefault="001E78B3" w:rsidP="00462473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. Summary of Projects/ Initiatives</w:t>
      </w:r>
    </w:p>
    <w:p w:rsidR="000224F4" w:rsidRDefault="000224F4" w:rsidP="00906ADF">
      <w:pPr>
        <w:pStyle w:val="NoSpacing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summarize below </w:t>
      </w:r>
      <w:r w:rsidR="008F1D91">
        <w:rPr>
          <w:rFonts w:ascii="Arial" w:hAnsi="Arial" w:cs="Arial"/>
          <w:sz w:val="16"/>
          <w:szCs w:val="16"/>
        </w:rPr>
        <w:t>significant</w:t>
      </w:r>
      <w:r>
        <w:rPr>
          <w:rFonts w:ascii="Arial" w:hAnsi="Arial" w:cs="Arial"/>
          <w:sz w:val="16"/>
          <w:szCs w:val="16"/>
        </w:rPr>
        <w:t xml:space="preserve"> efforts/ initiatives done by </w:t>
      </w:r>
      <w:r w:rsidR="00906ADF">
        <w:rPr>
          <w:rFonts w:ascii="Arial" w:hAnsi="Arial" w:cs="Arial"/>
          <w:sz w:val="16"/>
          <w:szCs w:val="16"/>
        </w:rPr>
        <w:t>your</w:t>
      </w:r>
      <w:r>
        <w:rPr>
          <w:rFonts w:ascii="Arial" w:hAnsi="Arial" w:cs="Arial"/>
          <w:sz w:val="16"/>
          <w:szCs w:val="16"/>
        </w:rPr>
        <w:t xml:space="preserve"> organization this school year. </w:t>
      </w:r>
      <w:r w:rsidR="00906ADF">
        <w:rPr>
          <w:rFonts w:ascii="Arial" w:hAnsi="Arial" w:cs="Arial"/>
          <w:sz w:val="16"/>
          <w:szCs w:val="16"/>
        </w:rPr>
        <w:t>Please categorize them according to the three major areas of evaluation.</w:t>
      </w:r>
      <w:r w:rsidR="00F438B4">
        <w:rPr>
          <w:rFonts w:ascii="Arial" w:hAnsi="Arial" w:cs="Arial"/>
          <w:sz w:val="16"/>
          <w:szCs w:val="16"/>
        </w:rPr>
        <w:t xml:space="preserve"> Include only those which were initiated by your organization for this part.</w:t>
      </w:r>
      <w:r w:rsidR="00906ADF">
        <w:rPr>
          <w:rFonts w:ascii="Arial" w:hAnsi="Arial" w:cs="Arial"/>
          <w:sz w:val="16"/>
          <w:szCs w:val="16"/>
        </w:rPr>
        <w:t xml:space="preserve"> Please limit your report </w:t>
      </w:r>
      <w:r w:rsidR="008F1D91">
        <w:rPr>
          <w:rFonts w:ascii="Arial" w:hAnsi="Arial" w:cs="Arial"/>
          <w:sz w:val="16"/>
          <w:szCs w:val="16"/>
        </w:rPr>
        <w:t>from one to three</w:t>
      </w:r>
      <w:r w:rsidR="002C169F">
        <w:rPr>
          <w:rFonts w:ascii="Arial" w:hAnsi="Arial" w:cs="Arial"/>
          <w:sz w:val="16"/>
          <w:szCs w:val="16"/>
        </w:rPr>
        <w:t xml:space="preserve"> </w:t>
      </w:r>
      <w:r w:rsidR="00906ADF">
        <w:rPr>
          <w:rFonts w:ascii="Arial" w:hAnsi="Arial" w:cs="Arial"/>
          <w:sz w:val="16"/>
          <w:szCs w:val="16"/>
        </w:rPr>
        <w:t>page</w:t>
      </w:r>
      <w:r w:rsidR="002C169F">
        <w:rPr>
          <w:rFonts w:ascii="Arial" w:hAnsi="Arial" w:cs="Arial"/>
          <w:sz w:val="16"/>
          <w:szCs w:val="16"/>
        </w:rPr>
        <w:t>s</w:t>
      </w:r>
      <w:r w:rsidR="00906ADF">
        <w:rPr>
          <w:rFonts w:ascii="Arial" w:hAnsi="Arial" w:cs="Arial"/>
          <w:sz w:val="16"/>
          <w:szCs w:val="16"/>
        </w:rPr>
        <w:t xml:space="preserve"> only. It is important that you choose only those which are very significant and </w:t>
      </w:r>
      <w:r w:rsidR="00F438B4">
        <w:rPr>
          <w:rFonts w:ascii="Arial" w:hAnsi="Arial" w:cs="Arial"/>
          <w:sz w:val="16"/>
          <w:szCs w:val="16"/>
        </w:rPr>
        <w:t xml:space="preserve">have </w:t>
      </w:r>
      <w:r w:rsidR="00906ADF">
        <w:rPr>
          <w:rFonts w:ascii="Arial" w:hAnsi="Arial" w:cs="Arial"/>
          <w:sz w:val="16"/>
          <w:szCs w:val="16"/>
        </w:rPr>
        <w:t xml:space="preserve">produced high impact.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98"/>
        <w:gridCol w:w="1080"/>
        <w:gridCol w:w="981"/>
        <w:gridCol w:w="1167"/>
        <w:gridCol w:w="1346"/>
        <w:gridCol w:w="1931"/>
        <w:gridCol w:w="1907"/>
        <w:gridCol w:w="1055"/>
      </w:tblGrid>
      <w:tr w:rsidR="00991B64" w:rsidRPr="000224F4" w:rsidTr="00991B64">
        <w:tc>
          <w:tcPr>
            <w:tcW w:w="1998" w:type="dxa"/>
          </w:tcPr>
          <w:p w:rsidR="00991B64" w:rsidRPr="00906ADF" w:rsidRDefault="00991B64" w:rsidP="00462473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</w:tcPr>
          <w:p w:rsidR="00991B64" w:rsidRDefault="00991B64" w:rsidP="000224F4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 xml:space="preserve">Name of Project/ Initiative </w:t>
            </w:r>
          </w:p>
          <w:p w:rsidR="00991B64" w:rsidRPr="00906ADF" w:rsidRDefault="00991B64" w:rsidP="000224F4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906ADF">
              <w:rPr>
                <w:rFonts w:ascii="Arial" w:hAnsi="Arial" w:cs="Arial"/>
                <w:i/>
                <w:sz w:val="12"/>
                <w:szCs w:val="14"/>
              </w:rPr>
              <w:t>(Key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ords will do)</w:t>
            </w:r>
          </w:p>
        </w:tc>
        <w:tc>
          <w:tcPr>
            <w:tcW w:w="1080" w:type="dxa"/>
          </w:tcPr>
          <w:p w:rsidR="008F1D91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Date Implemented</w:t>
            </w:r>
          </w:p>
          <w:p w:rsidR="00991B64" w:rsidRPr="00906ADF" w:rsidRDefault="008F1D91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(dd/mm/yy)</w:t>
            </w:r>
            <w:r w:rsidR="00991B64" w:rsidRPr="00906AD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Venue</w:t>
            </w:r>
          </w:p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06ADF">
              <w:rPr>
                <w:rFonts w:ascii="Arial" w:hAnsi="Arial" w:cs="Arial"/>
                <w:i/>
                <w:sz w:val="12"/>
                <w:szCs w:val="14"/>
              </w:rPr>
              <w:t>(if applicable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ners/ Stakeholders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Beneficiary(ies)</w:t>
            </w:r>
          </w:p>
          <w:p w:rsidR="00991B64" w:rsidRPr="00906ADF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0"/>
                <w:szCs w:val="14"/>
              </w:rPr>
              <w:t>Who benefited from it? How many?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mpact</w:t>
            </w:r>
          </w:p>
          <w:p w:rsidR="00991B64" w:rsidRPr="00991B64" w:rsidRDefault="00991B64" w:rsidP="008F1D91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991B64">
              <w:rPr>
                <w:rFonts w:ascii="Arial" w:hAnsi="Arial" w:cs="Arial"/>
                <w:i/>
                <w:sz w:val="12"/>
                <w:szCs w:val="14"/>
              </w:rPr>
              <w:t>Ho</w:t>
            </w:r>
            <w:r>
              <w:rPr>
                <w:rFonts w:ascii="Arial" w:hAnsi="Arial" w:cs="Arial"/>
                <w:i/>
                <w:sz w:val="12"/>
                <w:szCs w:val="14"/>
              </w:rPr>
              <w:t>w did the ben</w:t>
            </w:r>
            <w:r w:rsidR="00CE54D2">
              <w:rPr>
                <w:rFonts w:ascii="Arial" w:hAnsi="Arial" w:cs="Arial"/>
                <w:i/>
                <w:sz w:val="12"/>
                <w:szCs w:val="14"/>
              </w:rPr>
              <w:t>eficiaries benefit</w:t>
            </w:r>
            <w:r w:rsidR="008F1D91">
              <w:rPr>
                <w:rFonts w:ascii="Arial" w:hAnsi="Arial" w:cs="Arial"/>
                <w:i/>
                <w:sz w:val="12"/>
                <w:szCs w:val="14"/>
              </w:rPr>
              <w:t xml:space="preserve"> from it Please state briefly. 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991B64" w:rsidRDefault="00991B64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easures</w:t>
            </w:r>
            <w:r w:rsidR="008F1D91">
              <w:rPr>
                <w:rFonts w:ascii="Arial" w:hAnsi="Arial" w:cs="Arial"/>
                <w:b/>
                <w:sz w:val="14"/>
                <w:szCs w:val="14"/>
              </w:rPr>
              <w:t>/ Deliverables</w:t>
            </w:r>
          </w:p>
          <w:p w:rsidR="00991B64" w:rsidRPr="00991B64" w:rsidRDefault="00991B64" w:rsidP="00906ADF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What measure(s) did you set to evaluate the success of the effort?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991B64" w:rsidRDefault="0079029D" w:rsidP="00906ADF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st</w:t>
            </w:r>
          </w:p>
          <w:p w:rsidR="0079029D" w:rsidRPr="0079029D" w:rsidRDefault="0079029D" w:rsidP="00906ADF">
            <w:pPr>
              <w:pStyle w:val="NoSpacing"/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>
              <w:rPr>
                <w:rFonts w:ascii="Arial" w:hAnsi="Arial" w:cs="Arial"/>
                <w:i/>
                <w:sz w:val="12"/>
                <w:szCs w:val="14"/>
              </w:rPr>
              <w:t>Actual amount spent</w:t>
            </w:r>
          </w:p>
        </w:tc>
      </w:tr>
      <w:tr w:rsidR="001E78B3" w:rsidRPr="000224F4" w:rsidTr="00991B64">
        <w:tc>
          <w:tcPr>
            <w:tcW w:w="1998" w:type="dxa"/>
            <w:vMerge w:val="restart"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 w:rsidRPr="00906ADF">
              <w:rPr>
                <w:rFonts w:ascii="Arial" w:hAnsi="Arial" w:cs="Arial"/>
                <w:b/>
                <w:sz w:val="14"/>
                <w:szCs w:val="14"/>
              </w:rPr>
              <w:t>A. Organizational Development</w:t>
            </w:r>
          </w:p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i/>
                <w:sz w:val="12"/>
                <w:szCs w:val="14"/>
              </w:rPr>
            </w:pPr>
          </w:p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i/>
                <w:sz w:val="12"/>
                <w:szCs w:val="12"/>
              </w:rPr>
            </w:pPr>
            <w:r w:rsidRPr="00906ADF">
              <w:rPr>
                <w:rFonts w:ascii="Arial" w:hAnsi="Arial" w:cs="Arial"/>
                <w:i/>
                <w:sz w:val="12"/>
                <w:szCs w:val="12"/>
              </w:rPr>
              <w:t>Please write down here projects/ initiatives that deal with the organization’s internal systems and interventions to increase its efficacy and viability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(e.g. constitution revision, formulation of internal audit measures, etc)  </w:t>
            </w: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906ADF">
              <w:rPr>
                <w:rFonts w:ascii="Arial Narrow" w:hAnsi="Arial Narrow" w:cs="Arial"/>
                <w:sz w:val="14"/>
                <w:szCs w:val="14"/>
              </w:rPr>
              <w:t>1</w:t>
            </w:r>
            <w:r>
              <w:rPr>
                <w:rFonts w:ascii="Arial Narrow" w:hAnsi="Arial Narrow" w:cs="Arial"/>
                <w:sz w:val="14"/>
                <w:szCs w:val="14"/>
              </w:rPr>
              <w:t>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4.</w:t>
            </w:r>
          </w:p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5.</w:t>
            </w:r>
          </w:p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906ADF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 w:val="restart"/>
          </w:tcPr>
          <w:p w:rsidR="001E78B3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B. </w:t>
            </w:r>
            <w:r w:rsidRPr="00906ADF">
              <w:rPr>
                <w:rFonts w:ascii="Arial" w:hAnsi="Arial" w:cs="Arial"/>
                <w:b/>
                <w:sz w:val="14"/>
                <w:szCs w:val="14"/>
              </w:rPr>
              <w:t>Student Services</w:t>
            </w:r>
          </w:p>
          <w:p w:rsidR="001E78B3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E78B3" w:rsidRPr="0079029D" w:rsidRDefault="001E78B3" w:rsidP="0079029D">
            <w:pPr>
              <w:pStyle w:val="NoSpacing"/>
              <w:rPr>
                <w:rFonts w:ascii="Arial" w:hAnsi="Arial" w:cs="Arial"/>
                <w:i/>
                <w:sz w:val="14"/>
                <w:szCs w:val="14"/>
              </w:rPr>
            </w:pPr>
            <w:r w:rsidRPr="0079029D">
              <w:rPr>
                <w:rFonts w:ascii="Arial" w:hAnsi="Arial" w:cs="Arial"/>
                <w:i/>
                <w:sz w:val="12"/>
                <w:szCs w:val="12"/>
              </w:rPr>
              <w:t>These are initiatives that involve strategic and coherent approaches in the management of volunte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ers/ members of the organization; </w:t>
            </w:r>
            <w:r w:rsidRPr="0079029D">
              <w:rPr>
                <w:rFonts w:ascii="Arial" w:hAnsi="Arial" w:cs="Arial"/>
                <w:i/>
                <w:sz w:val="12"/>
                <w:szCs w:val="12"/>
              </w:rPr>
              <w:t>This includes services that benefited the members and initiatives  that have something to do with the formation/ development of the members in the organization</w:t>
            </w: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1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4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5.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E78B3" w:rsidRPr="000224F4" w:rsidTr="00991B64">
        <w:tc>
          <w:tcPr>
            <w:tcW w:w="1998" w:type="dxa"/>
            <w:vMerge/>
          </w:tcPr>
          <w:p w:rsidR="001E78B3" w:rsidRPr="00906ADF" w:rsidRDefault="001E78B3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1E78B3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6. </w:t>
            </w:r>
          </w:p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1E78B3" w:rsidRPr="0079029D" w:rsidRDefault="001E78B3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 w:val="restart"/>
          </w:tcPr>
          <w:p w:rsidR="00707C6E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. </w:t>
            </w:r>
            <w:r w:rsidRPr="00906ADF">
              <w:rPr>
                <w:rFonts w:ascii="Arial" w:hAnsi="Arial" w:cs="Arial"/>
                <w:b/>
                <w:sz w:val="14"/>
                <w:szCs w:val="14"/>
              </w:rPr>
              <w:t>Community Involvement</w:t>
            </w:r>
          </w:p>
          <w:p w:rsidR="00707C6E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07C6E" w:rsidRPr="0079029D" w:rsidRDefault="00707C6E" w:rsidP="00462473">
            <w:pPr>
              <w:pStyle w:val="NoSpacing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These are efforts that pertain</w:t>
            </w:r>
            <w:r w:rsidRPr="0079029D">
              <w:rPr>
                <w:rFonts w:ascii="Arial" w:hAnsi="Arial" w:cs="Arial"/>
                <w:i/>
                <w:sz w:val="12"/>
                <w:szCs w:val="12"/>
              </w:rPr>
              <w:t xml:space="preserve"> to projects/ activities that fulfill a sense of responsibility to the University and the community external to XU. </w:t>
            </w: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1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2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 w:rsidRPr="0079029D">
              <w:rPr>
                <w:rFonts w:ascii="Arial Narrow" w:hAnsi="Arial Narrow" w:cs="Arial"/>
                <w:sz w:val="14"/>
                <w:szCs w:val="14"/>
              </w:rPr>
              <w:t>3.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4. </w:t>
            </w:r>
          </w:p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5. 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6. 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07C6E" w:rsidRPr="000224F4" w:rsidTr="00991B64">
        <w:tc>
          <w:tcPr>
            <w:tcW w:w="1998" w:type="dxa"/>
            <w:vMerge/>
          </w:tcPr>
          <w:p w:rsidR="00707C6E" w:rsidRPr="00906ADF" w:rsidRDefault="00707C6E" w:rsidP="00462473">
            <w:pPr>
              <w:pStyle w:val="NoSpacing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60" w:type="dxa"/>
          </w:tcPr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7.</w:t>
            </w:r>
          </w:p>
          <w:p w:rsidR="00707C6E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80" w:type="dxa"/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707C6E" w:rsidRPr="0079029D" w:rsidRDefault="00707C6E" w:rsidP="00462473">
            <w:pPr>
              <w:pStyle w:val="NoSpacing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:rsidR="001E78B3" w:rsidRDefault="001E78B3" w:rsidP="002C169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II. Som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8"/>
        <w:gridCol w:w="6768"/>
      </w:tblGrid>
      <w:tr w:rsidR="00A62DD4" w:rsidTr="007A4F3D">
        <w:tc>
          <w:tcPr>
            <w:tcW w:w="6876" w:type="dxa"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. Organizational Development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numPr>
                <w:ilvl w:val="0"/>
                <w:numId w:val="45"/>
              </w:numPr>
              <w:ind w:left="360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1E78B3">
              <w:rPr>
                <w:rFonts w:ascii="Arial" w:hAnsi="Arial" w:cs="Arial"/>
                <w:b/>
                <w:sz w:val="16"/>
                <w:szCs w:val="16"/>
              </w:rPr>
              <w:t>Does your organization conduct orientation/ review of your thrust, mission, and vision at the start of every school year? If so, when was the last time</w:t>
            </w:r>
            <w:r w:rsidRPr="001E78B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you held this orientation? Wh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how many 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attended the </w:t>
            </w:r>
            <w:r>
              <w:rPr>
                <w:rFonts w:ascii="Arial" w:hAnsi="Arial" w:cs="Arial"/>
                <w:b/>
                <w:sz w:val="16"/>
                <w:szCs w:val="16"/>
              </w:rPr>
              <w:t>session</w:t>
            </w:r>
            <w:r w:rsidRPr="001E78B3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</w:p>
          <w:p w:rsidR="00A62DD4" w:rsidRDefault="00A62DD4" w:rsidP="007A4F3D">
            <w:pPr>
              <w:pStyle w:val="NoSpacing"/>
              <w:ind w:left="360" w:hanging="27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ype your response here: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6" w:type="dxa"/>
            <w:vMerge w:val="restart"/>
          </w:tcPr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. Community Involvement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d your organization participate in initiatives of other organizations or offices such as XUFD this year? This may be in a form of contests and the like. If so, please enumerate them here. Cite the main organizer and any accomplishment.  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F438B4">
              <w:rPr>
                <w:rFonts w:ascii="Arial" w:hAnsi="Arial" w:cs="Arial"/>
                <w:b/>
                <w:sz w:val="16"/>
                <w:szCs w:val="16"/>
              </w:rPr>
              <w:t>W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our organization being tapped or invited by another organization or by an office in the </w:t>
            </w:r>
            <w:r w:rsidR="00DD180E">
              <w:rPr>
                <w:rFonts w:ascii="Arial" w:hAnsi="Arial" w:cs="Arial"/>
                <w:b/>
                <w:sz w:val="16"/>
                <w:szCs w:val="16"/>
              </w:rPr>
              <w:t>University for a certain Endeavor</w:t>
            </w:r>
            <w:r>
              <w:rPr>
                <w:rFonts w:ascii="Arial" w:hAnsi="Arial" w:cs="Arial"/>
                <w:b/>
                <w:sz w:val="16"/>
                <w:szCs w:val="16"/>
              </w:rPr>
              <w:t>? If so, please state them here. Describe the participation of your organization in the initiative.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numPr>
                <w:ilvl w:val="0"/>
                <w:numId w:val="39"/>
              </w:numPr>
              <w:ind w:left="504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d your organization implement projects which were offered to non-members? This can be in a form of contests or drives which were open to all. If so, please list them down here. Cite who were the participants of the initiative.</w:t>
            </w:r>
          </w:p>
          <w:p w:rsidR="00A62DD4" w:rsidRDefault="00A62DD4" w:rsidP="007A4F3D">
            <w:pPr>
              <w:pStyle w:val="NoSpacing"/>
              <w:ind w:left="50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F438B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Pr="003C7868" w:rsidRDefault="00A62DD4" w:rsidP="007A4F3D">
            <w:pPr>
              <w:pStyle w:val="NoSpacing"/>
              <w:ind w:left="414"/>
              <w:rPr>
                <w:rFonts w:ascii="Arial" w:hAnsi="Arial" w:cs="Arial"/>
                <w:sz w:val="16"/>
                <w:szCs w:val="16"/>
              </w:rPr>
            </w:pPr>
          </w:p>
          <w:p w:rsidR="00A62DD4" w:rsidRPr="003C7868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2DD4" w:rsidRPr="00F438B4" w:rsidRDefault="00A62DD4" w:rsidP="00D7031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  <w:tr w:rsidR="00A62DD4" w:rsidTr="007A4F3D">
        <w:tc>
          <w:tcPr>
            <w:tcW w:w="6876" w:type="dxa"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. Student Services  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numPr>
                <w:ilvl w:val="0"/>
                <w:numId w:val="47"/>
              </w:numPr>
              <w:ind w:left="360" w:hanging="27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re there issues and concerns raised by members of your organization this year? If so, please enumerate them here and describe the interventions made by your organization to address them. </w:t>
            </w:r>
          </w:p>
          <w:p w:rsidR="00A62DD4" w:rsidRDefault="00A62DD4" w:rsidP="007A4F3D">
            <w:pPr>
              <w:pStyle w:val="NoSpacing"/>
              <w:ind w:left="360" w:hanging="27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e your response here:</w:t>
            </w:r>
            <w:r w:rsidRPr="001E78B3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62DD4" w:rsidRPr="00F438B4" w:rsidRDefault="00A62DD4" w:rsidP="00D7031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6" w:type="dxa"/>
            <w:vMerge/>
          </w:tcPr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2DD4" w:rsidTr="007A4F3D">
        <w:tc>
          <w:tcPr>
            <w:tcW w:w="13752" w:type="dxa"/>
            <w:gridSpan w:val="2"/>
          </w:tcPr>
          <w:p w:rsidR="00A62DD4" w:rsidRDefault="00A62DD4" w:rsidP="007A4F3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ver-all, what do you think is the organization’s greatest accomplishment or contribution this school year? Please cite instances to support your claim.</w:t>
            </w: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A62DD4" w:rsidRPr="001E78B3" w:rsidRDefault="00A62DD4" w:rsidP="007A4F3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A62DD4" w:rsidRDefault="00A62DD4" w:rsidP="00D7031E">
      <w:pPr>
        <w:pStyle w:val="NoSpacing"/>
        <w:rPr>
          <w:rFonts w:ascii="Arial" w:hAnsi="Arial" w:cs="Arial"/>
          <w:b/>
          <w:sz w:val="16"/>
          <w:szCs w:val="16"/>
        </w:rPr>
      </w:pPr>
    </w:p>
    <w:sectPr w:rsidR="00A62DD4" w:rsidSect="0030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AF" w:rsidRDefault="00482EAF" w:rsidP="00803CB2">
      <w:pPr>
        <w:spacing w:after="0" w:line="240" w:lineRule="auto"/>
      </w:pPr>
      <w:r>
        <w:separator/>
      </w:r>
    </w:p>
  </w:endnote>
  <w:endnote w:type="continuationSeparator" w:id="0">
    <w:p w:rsidR="00482EAF" w:rsidRDefault="00482EAF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9" w:rsidRDefault="00034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79" w:rsidRPr="00C17B79" w:rsidRDefault="00C17B79" w:rsidP="00C17B79">
    <w:pPr>
      <w:pStyle w:val="Footer"/>
      <w:rPr>
        <w:rFonts w:ascii="Arial" w:hAnsi="Arial" w:cs="Arial"/>
        <w:b/>
        <w:sz w:val="16"/>
        <w:szCs w:val="16"/>
      </w:rPr>
    </w:pPr>
    <w:r w:rsidRPr="00C17B79">
      <w:rPr>
        <w:rFonts w:ascii="Arial" w:hAnsi="Arial" w:cs="Arial"/>
        <w:b/>
        <w:sz w:val="16"/>
        <w:szCs w:val="16"/>
      </w:rPr>
      <w:t>Xavier University Student O</w:t>
    </w:r>
    <w:r w:rsidR="00DD180E">
      <w:rPr>
        <w:rFonts w:ascii="Arial" w:hAnsi="Arial" w:cs="Arial"/>
        <w:b/>
        <w:sz w:val="16"/>
        <w:szCs w:val="16"/>
      </w:rPr>
      <w:t xml:space="preserve">rganization Evaluation Form </w:t>
    </w:r>
    <w:r w:rsidR="00BD68E6">
      <w:rPr>
        <w:rFonts w:ascii="Arial" w:hAnsi="Arial" w:cs="Arial"/>
        <w:b/>
        <w:sz w:val="16"/>
        <w:szCs w:val="16"/>
      </w:rPr>
      <w:t>2018</w:t>
    </w:r>
    <w:r w:rsidRPr="00C17B79">
      <w:rPr>
        <w:rFonts w:ascii="Arial" w:hAnsi="Arial" w:cs="Arial"/>
        <w:b/>
        <w:sz w:val="16"/>
        <w:szCs w:val="16"/>
      </w:rPr>
      <w:t xml:space="preserve">  </w:t>
    </w:r>
    <w:r w:rsidRPr="00C17B79">
      <w:rPr>
        <w:rFonts w:ascii="Arial" w:hAnsi="Arial" w:cs="Arial"/>
        <w:b/>
        <w:sz w:val="16"/>
        <w:szCs w:val="16"/>
      </w:rPr>
      <w:tab/>
      <w:t xml:space="preserve">                                     </w:t>
    </w:r>
    <w:r w:rsidR="00F5655C">
      <w:rPr>
        <w:rFonts w:ascii="Arial" w:hAnsi="Arial" w:cs="Arial"/>
        <w:b/>
        <w:sz w:val="16"/>
        <w:szCs w:val="16"/>
      </w:rPr>
      <w:t xml:space="preserve">                           </w:t>
    </w:r>
    <w:r w:rsidR="004C42F3">
      <w:rPr>
        <w:rFonts w:ascii="Arial" w:hAnsi="Arial" w:cs="Arial"/>
        <w:b/>
        <w:sz w:val="16"/>
        <w:szCs w:val="16"/>
      </w:rPr>
      <w:t xml:space="preserve">                               </w:t>
    </w:r>
    <w:r w:rsidR="00F5655C">
      <w:rPr>
        <w:rFonts w:ascii="Arial" w:hAnsi="Arial" w:cs="Arial"/>
        <w:b/>
        <w:sz w:val="16"/>
        <w:szCs w:val="16"/>
      </w:rPr>
      <w:t xml:space="preserve">  </w:t>
    </w:r>
    <w:r w:rsidRPr="004C42F3">
      <w:rPr>
        <w:rFonts w:ascii="Arial" w:hAnsi="Arial" w:cs="Arial"/>
        <w:sz w:val="16"/>
        <w:szCs w:val="16"/>
      </w:rPr>
      <w:t xml:space="preserve">(Digital copies downloadable through </w:t>
    </w:r>
    <w:r w:rsidR="004C42F3" w:rsidRPr="004C42F3">
      <w:rPr>
        <w:rFonts w:ascii="Arial" w:hAnsi="Arial" w:cs="Arial"/>
        <w:sz w:val="16"/>
        <w:szCs w:val="16"/>
      </w:rPr>
      <w:t>www.xu.edu.ph</w:t>
    </w:r>
    <w:r w:rsidRPr="004C42F3">
      <w:rPr>
        <w:rFonts w:ascii="Arial" w:hAnsi="Arial" w:cs="Arial"/>
        <w:sz w:val="16"/>
        <w:szCs w:val="16"/>
      </w:rPr>
      <w:t>.)</w:t>
    </w:r>
    <w:r w:rsidRPr="004C42F3">
      <w:rPr>
        <w:rFonts w:ascii="Arial" w:hAnsi="Arial" w:cs="Arial"/>
        <w:sz w:val="16"/>
        <w:szCs w:val="16"/>
      </w:rPr>
      <w:tab/>
    </w:r>
  </w:p>
  <w:p w:rsidR="006C4E10" w:rsidRPr="004C42F3" w:rsidRDefault="00C17B79" w:rsidP="00C17B79">
    <w:pPr>
      <w:pStyle w:val="Footer"/>
    </w:pPr>
    <w:r w:rsidRPr="004C42F3">
      <w:rPr>
        <w:rFonts w:ascii="Arial" w:hAnsi="Arial" w:cs="Arial"/>
        <w:sz w:val="16"/>
        <w:szCs w:val="16"/>
      </w:rPr>
      <w:t xml:space="preserve">© This document is a property of Student Activities and Leadership Development (Office of Student Affairs), Xavier University – Ateneo de Cagayan. No part of this document may be published, reproduced, or distributed in any form or by any means without prior written permission from the office.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9" w:rsidRDefault="00034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AF" w:rsidRDefault="00482EAF" w:rsidP="00803CB2">
      <w:pPr>
        <w:spacing w:after="0" w:line="240" w:lineRule="auto"/>
      </w:pPr>
      <w:r>
        <w:separator/>
      </w:r>
    </w:p>
  </w:footnote>
  <w:footnote w:type="continuationSeparator" w:id="0">
    <w:p w:rsidR="00482EAF" w:rsidRDefault="00482EAF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9" w:rsidRDefault="00034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D2" w:rsidRDefault="00034D8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3BEC757" wp14:editId="68F21CD6">
          <wp:simplePos x="0" y="0"/>
          <wp:positionH relativeFrom="column">
            <wp:posOffset>-40005</wp:posOffset>
          </wp:positionH>
          <wp:positionV relativeFrom="paragraph">
            <wp:posOffset>-352425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46E"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28575</wp:posOffset>
          </wp:positionH>
          <wp:positionV relativeFrom="paragraph">
            <wp:posOffset>-352425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31E" w:rsidRPr="00D7031E">
      <w:rPr>
        <w:rFonts w:ascii="Palatino Linotype" w:hAnsi="Palatino Linotype" w:cs="Arial"/>
        <w:b/>
        <w:noProof/>
        <w:color w:val="FFFFFF" w:themeColor="background1"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6B7119" wp14:editId="43DEA8FE">
              <wp:simplePos x="0" y="0"/>
              <wp:positionH relativeFrom="column">
                <wp:posOffset>-731520</wp:posOffset>
              </wp:positionH>
              <wp:positionV relativeFrom="paragraph">
                <wp:posOffset>-26035</wp:posOffset>
              </wp:positionV>
              <wp:extent cx="10058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7031E" w:rsidRPr="00E06E59" w:rsidRDefault="00D7031E" w:rsidP="00D7031E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7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7.6pt;margin-top:-2.05pt;width:11in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D7031E" w:rsidRPr="00E06E59" w:rsidRDefault="00D7031E" w:rsidP="00D7031E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</w:p>
  <w:p w:rsidR="00B80654" w:rsidRDefault="00482EAF">
    <w:pPr>
      <w:pStyle w:val="Header"/>
    </w:pP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D13975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BC4230F" wp14:editId="6E81CAF7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69365</wp:posOffset>
                      </wp:positionV>
                    </mc:Fallback>
                  </mc:AlternateContent>
                  <wp:extent cx="56578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82EAF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C4230F" id="Rectangle 7" o:spid="_x0000_s1027" style="position:absolute;margin-left:-6.65pt;margin-top:0;width:44.5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482EA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E54D2" w:rsidRDefault="00CE54D2">
    <w:pPr>
      <w:pStyle w:val="Header"/>
      <w:rPr>
        <w:sz w:val="8"/>
      </w:rPr>
    </w:pPr>
  </w:p>
  <w:p w:rsidR="00D7031E" w:rsidRDefault="00D7031E">
    <w:pPr>
      <w:pStyle w:val="Header"/>
      <w:rPr>
        <w:sz w:val="8"/>
      </w:rPr>
    </w:pPr>
    <w:bookmarkStart w:id="0" w:name="_GoBack"/>
    <w:bookmarkEnd w:id="0"/>
  </w:p>
  <w:p w:rsidR="00D7031E" w:rsidRDefault="00D7031E">
    <w:pPr>
      <w:pStyle w:val="Header"/>
      <w:rPr>
        <w:sz w:val="8"/>
      </w:rPr>
    </w:pPr>
  </w:p>
  <w:p w:rsidR="00D7031E" w:rsidRDefault="00D7031E">
    <w:pPr>
      <w:pStyle w:val="Header"/>
      <w:rPr>
        <w:sz w:val="8"/>
      </w:rPr>
    </w:pPr>
  </w:p>
  <w:p w:rsidR="00D7031E" w:rsidRPr="00CE54D2" w:rsidRDefault="00D7031E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D89" w:rsidRDefault="00034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0486F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520C6"/>
    <w:multiLevelType w:val="hybridMultilevel"/>
    <w:tmpl w:val="C8D2D1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50D3"/>
    <w:multiLevelType w:val="hybridMultilevel"/>
    <w:tmpl w:val="64C68298"/>
    <w:lvl w:ilvl="0" w:tplc="668C7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81E9F"/>
    <w:multiLevelType w:val="multilevel"/>
    <w:tmpl w:val="CDCA76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9878F1"/>
    <w:multiLevelType w:val="multilevel"/>
    <w:tmpl w:val="27DA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F73788"/>
    <w:multiLevelType w:val="hybridMultilevel"/>
    <w:tmpl w:val="C8D2D15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B6A4E"/>
    <w:multiLevelType w:val="multilevel"/>
    <w:tmpl w:val="A2F0789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AD6889"/>
    <w:multiLevelType w:val="multilevel"/>
    <w:tmpl w:val="311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FF77284"/>
    <w:multiLevelType w:val="hybridMultilevel"/>
    <w:tmpl w:val="EB00DC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8"/>
  </w:num>
  <w:num w:numId="4">
    <w:abstractNumId w:val="30"/>
  </w:num>
  <w:num w:numId="5">
    <w:abstractNumId w:val="2"/>
  </w:num>
  <w:num w:numId="6">
    <w:abstractNumId w:val="36"/>
  </w:num>
  <w:num w:numId="7">
    <w:abstractNumId w:val="32"/>
  </w:num>
  <w:num w:numId="8">
    <w:abstractNumId w:val="7"/>
  </w:num>
  <w:num w:numId="9">
    <w:abstractNumId w:val="44"/>
  </w:num>
  <w:num w:numId="10">
    <w:abstractNumId w:val="35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18"/>
  </w:num>
  <w:num w:numId="16">
    <w:abstractNumId w:val="11"/>
  </w:num>
  <w:num w:numId="17">
    <w:abstractNumId w:val="6"/>
  </w:num>
  <w:num w:numId="18">
    <w:abstractNumId w:val="34"/>
  </w:num>
  <w:num w:numId="19">
    <w:abstractNumId w:val="37"/>
  </w:num>
  <w:num w:numId="20">
    <w:abstractNumId w:val="27"/>
  </w:num>
  <w:num w:numId="21">
    <w:abstractNumId w:val="26"/>
  </w:num>
  <w:num w:numId="22">
    <w:abstractNumId w:val="25"/>
  </w:num>
  <w:num w:numId="23">
    <w:abstractNumId w:val="4"/>
  </w:num>
  <w:num w:numId="24">
    <w:abstractNumId w:val="5"/>
  </w:num>
  <w:num w:numId="25">
    <w:abstractNumId w:val="33"/>
  </w:num>
  <w:num w:numId="26">
    <w:abstractNumId w:val="41"/>
  </w:num>
  <w:num w:numId="27">
    <w:abstractNumId w:val="21"/>
  </w:num>
  <w:num w:numId="28">
    <w:abstractNumId w:val="23"/>
  </w:num>
  <w:num w:numId="29">
    <w:abstractNumId w:val="9"/>
  </w:num>
  <w:num w:numId="30">
    <w:abstractNumId w:val="14"/>
  </w:num>
  <w:num w:numId="31">
    <w:abstractNumId w:val="31"/>
  </w:num>
  <w:num w:numId="32">
    <w:abstractNumId w:val="40"/>
  </w:num>
  <w:num w:numId="33">
    <w:abstractNumId w:val="38"/>
  </w:num>
  <w:num w:numId="34">
    <w:abstractNumId w:val="1"/>
  </w:num>
  <w:num w:numId="35">
    <w:abstractNumId w:val="10"/>
  </w:num>
  <w:num w:numId="36">
    <w:abstractNumId w:val="20"/>
  </w:num>
  <w:num w:numId="37">
    <w:abstractNumId w:val="43"/>
  </w:num>
  <w:num w:numId="38">
    <w:abstractNumId w:val="24"/>
  </w:num>
  <w:num w:numId="39">
    <w:abstractNumId w:val="13"/>
  </w:num>
  <w:num w:numId="40">
    <w:abstractNumId w:val="12"/>
  </w:num>
  <w:num w:numId="41">
    <w:abstractNumId w:val="28"/>
  </w:num>
  <w:num w:numId="42">
    <w:abstractNumId w:val="22"/>
  </w:num>
  <w:num w:numId="43">
    <w:abstractNumId w:val="45"/>
  </w:num>
  <w:num w:numId="44">
    <w:abstractNumId w:val="17"/>
  </w:num>
  <w:num w:numId="45">
    <w:abstractNumId w:val="16"/>
  </w:num>
  <w:num w:numId="46">
    <w:abstractNumId w:val="4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CB2"/>
    <w:rsid w:val="000037AA"/>
    <w:rsid w:val="000039BD"/>
    <w:rsid w:val="000224F4"/>
    <w:rsid w:val="00022FD9"/>
    <w:rsid w:val="00034D89"/>
    <w:rsid w:val="00047122"/>
    <w:rsid w:val="00047215"/>
    <w:rsid w:val="00056758"/>
    <w:rsid w:val="00057F50"/>
    <w:rsid w:val="00061821"/>
    <w:rsid w:val="00062EEC"/>
    <w:rsid w:val="000661AA"/>
    <w:rsid w:val="00067153"/>
    <w:rsid w:val="000709A8"/>
    <w:rsid w:val="00070CEA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010D7"/>
    <w:rsid w:val="00114102"/>
    <w:rsid w:val="00114303"/>
    <w:rsid w:val="0011437B"/>
    <w:rsid w:val="0013204B"/>
    <w:rsid w:val="00134330"/>
    <w:rsid w:val="00146A59"/>
    <w:rsid w:val="00146D0E"/>
    <w:rsid w:val="00157FEC"/>
    <w:rsid w:val="001637AD"/>
    <w:rsid w:val="001644C3"/>
    <w:rsid w:val="00165C25"/>
    <w:rsid w:val="001727A9"/>
    <w:rsid w:val="00172905"/>
    <w:rsid w:val="00177C1A"/>
    <w:rsid w:val="00177F05"/>
    <w:rsid w:val="001966B2"/>
    <w:rsid w:val="001A143C"/>
    <w:rsid w:val="001A24F0"/>
    <w:rsid w:val="001B1E39"/>
    <w:rsid w:val="001B48B0"/>
    <w:rsid w:val="001B5310"/>
    <w:rsid w:val="001B59D0"/>
    <w:rsid w:val="001C7500"/>
    <w:rsid w:val="001D0901"/>
    <w:rsid w:val="001D36A1"/>
    <w:rsid w:val="001D615E"/>
    <w:rsid w:val="001E20B1"/>
    <w:rsid w:val="001E78B3"/>
    <w:rsid w:val="001F1280"/>
    <w:rsid w:val="0021480F"/>
    <w:rsid w:val="00215071"/>
    <w:rsid w:val="00215932"/>
    <w:rsid w:val="002179F1"/>
    <w:rsid w:val="00232BE5"/>
    <w:rsid w:val="00233D00"/>
    <w:rsid w:val="00244B4C"/>
    <w:rsid w:val="002464F3"/>
    <w:rsid w:val="00251927"/>
    <w:rsid w:val="00261424"/>
    <w:rsid w:val="002624AC"/>
    <w:rsid w:val="0027335A"/>
    <w:rsid w:val="00275C66"/>
    <w:rsid w:val="00277628"/>
    <w:rsid w:val="00286389"/>
    <w:rsid w:val="00296703"/>
    <w:rsid w:val="002A5417"/>
    <w:rsid w:val="002C0A89"/>
    <w:rsid w:val="002C169F"/>
    <w:rsid w:val="002C1D92"/>
    <w:rsid w:val="002C35D7"/>
    <w:rsid w:val="002C36A9"/>
    <w:rsid w:val="002E3B1F"/>
    <w:rsid w:val="002F5DD9"/>
    <w:rsid w:val="00302D50"/>
    <w:rsid w:val="00312552"/>
    <w:rsid w:val="00314632"/>
    <w:rsid w:val="00317921"/>
    <w:rsid w:val="0032108D"/>
    <w:rsid w:val="00334556"/>
    <w:rsid w:val="003463D3"/>
    <w:rsid w:val="003560B1"/>
    <w:rsid w:val="00357534"/>
    <w:rsid w:val="0036052F"/>
    <w:rsid w:val="003653AC"/>
    <w:rsid w:val="00365EA1"/>
    <w:rsid w:val="0037019E"/>
    <w:rsid w:val="0039328C"/>
    <w:rsid w:val="003A0688"/>
    <w:rsid w:val="003A4AF7"/>
    <w:rsid w:val="003C2890"/>
    <w:rsid w:val="003C7868"/>
    <w:rsid w:val="003D3CE8"/>
    <w:rsid w:val="003D740E"/>
    <w:rsid w:val="003E52A7"/>
    <w:rsid w:val="003E6430"/>
    <w:rsid w:val="003E6E16"/>
    <w:rsid w:val="003E7C3B"/>
    <w:rsid w:val="003F613B"/>
    <w:rsid w:val="004042DB"/>
    <w:rsid w:val="004108D4"/>
    <w:rsid w:val="00444151"/>
    <w:rsid w:val="004466C5"/>
    <w:rsid w:val="00446A62"/>
    <w:rsid w:val="00450BC2"/>
    <w:rsid w:val="00454D69"/>
    <w:rsid w:val="00462473"/>
    <w:rsid w:val="00464520"/>
    <w:rsid w:val="004704B0"/>
    <w:rsid w:val="00472066"/>
    <w:rsid w:val="004738A1"/>
    <w:rsid w:val="00482BF5"/>
    <w:rsid w:val="00482EAF"/>
    <w:rsid w:val="004860A9"/>
    <w:rsid w:val="004A44D9"/>
    <w:rsid w:val="004B1F1D"/>
    <w:rsid w:val="004C42F3"/>
    <w:rsid w:val="004D02EB"/>
    <w:rsid w:val="004D0A60"/>
    <w:rsid w:val="004D33C7"/>
    <w:rsid w:val="004F12AF"/>
    <w:rsid w:val="004F7A35"/>
    <w:rsid w:val="005013A4"/>
    <w:rsid w:val="00503393"/>
    <w:rsid w:val="00510909"/>
    <w:rsid w:val="0052223F"/>
    <w:rsid w:val="00522444"/>
    <w:rsid w:val="005252C5"/>
    <w:rsid w:val="005304A1"/>
    <w:rsid w:val="00531041"/>
    <w:rsid w:val="00540910"/>
    <w:rsid w:val="00542207"/>
    <w:rsid w:val="00551B4F"/>
    <w:rsid w:val="00556307"/>
    <w:rsid w:val="0056203B"/>
    <w:rsid w:val="00565E5D"/>
    <w:rsid w:val="00572CD5"/>
    <w:rsid w:val="005844AE"/>
    <w:rsid w:val="00594E6C"/>
    <w:rsid w:val="0059554F"/>
    <w:rsid w:val="00596559"/>
    <w:rsid w:val="00597E96"/>
    <w:rsid w:val="005A5FEB"/>
    <w:rsid w:val="005B1768"/>
    <w:rsid w:val="005B4682"/>
    <w:rsid w:val="005E0DA1"/>
    <w:rsid w:val="0061029D"/>
    <w:rsid w:val="006203E9"/>
    <w:rsid w:val="00632EF3"/>
    <w:rsid w:val="00634FD8"/>
    <w:rsid w:val="00640CC1"/>
    <w:rsid w:val="006447E4"/>
    <w:rsid w:val="00644E18"/>
    <w:rsid w:val="00645B7E"/>
    <w:rsid w:val="00647A80"/>
    <w:rsid w:val="006605C1"/>
    <w:rsid w:val="00663200"/>
    <w:rsid w:val="0066490C"/>
    <w:rsid w:val="006A01F2"/>
    <w:rsid w:val="006A5FD6"/>
    <w:rsid w:val="006B08A4"/>
    <w:rsid w:val="006B1072"/>
    <w:rsid w:val="006B2848"/>
    <w:rsid w:val="006C2DF8"/>
    <w:rsid w:val="006C4E10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701CD8"/>
    <w:rsid w:val="00703244"/>
    <w:rsid w:val="00707C6E"/>
    <w:rsid w:val="00723D47"/>
    <w:rsid w:val="007302D7"/>
    <w:rsid w:val="007342B2"/>
    <w:rsid w:val="00740717"/>
    <w:rsid w:val="00761C06"/>
    <w:rsid w:val="00770AF2"/>
    <w:rsid w:val="00780506"/>
    <w:rsid w:val="007850A2"/>
    <w:rsid w:val="0079029D"/>
    <w:rsid w:val="007908F1"/>
    <w:rsid w:val="007A0B4C"/>
    <w:rsid w:val="007A28DB"/>
    <w:rsid w:val="007B2E2C"/>
    <w:rsid w:val="007B672D"/>
    <w:rsid w:val="007C0204"/>
    <w:rsid w:val="007D387F"/>
    <w:rsid w:val="007D605F"/>
    <w:rsid w:val="007E26BC"/>
    <w:rsid w:val="007F6DB3"/>
    <w:rsid w:val="00802FD4"/>
    <w:rsid w:val="00803CB2"/>
    <w:rsid w:val="00805B81"/>
    <w:rsid w:val="00806B0C"/>
    <w:rsid w:val="00807CB9"/>
    <w:rsid w:val="008344AD"/>
    <w:rsid w:val="0084229D"/>
    <w:rsid w:val="0084379B"/>
    <w:rsid w:val="00844D72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2B44"/>
    <w:rsid w:val="008A7AC8"/>
    <w:rsid w:val="008B096A"/>
    <w:rsid w:val="008B7F99"/>
    <w:rsid w:val="008D1B72"/>
    <w:rsid w:val="008D3496"/>
    <w:rsid w:val="008E1FB5"/>
    <w:rsid w:val="008E3CA5"/>
    <w:rsid w:val="008E446E"/>
    <w:rsid w:val="008E63FE"/>
    <w:rsid w:val="008E75B1"/>
    <w:rsid w:val="008E75C6"/>
    <w:rsid w:val="008F1666"/>
    <w:rsid w:val="008F1D91"/>
    <w:rsid w:val="00902A4B"/>
    <w:rsid w:val="00904B7E"/>
    <w:rsid w:val="00906ADF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2292"/>
    <w:rsid w:val="00953AA7"/>
    <w:rsid w:val="00953CDE"/>
    <w:rsid w:val="00957495"/>
    <w:rsid w:val="0095767C"/>
    <w:rsid w:val="00966EAA"/>
    <w:rsid w:val="009703B0"/>
    <w:rsid w:val="00972A01"/>
    <w:rsid w:val="00973307"/>
    <w:rsid w:val="00981157"/>
    <w:rsid w:val="00991B64"/>
    <w:rsid w:val="0099585C"/>
    <w:rsid w:val="00996097"/>
    <w:rsid w:val="009A2E4B"/>
    <w:rsid w:val="009B1A26"/>
    <w:rsid w:val="009B2EB6"/>
    <w:rsid w:val="009D12CC"/>
    <w:rsid w:val="009D7FF3"/>
    <w:rsid w:val="009E02CA"/>
    <w:rsid w:val="009E2470"/>
    <w:rsid w:val="009E507E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41F92"/>
    <w:rsid w:val="00A47C49"/>
    <w:rsid w:val="00A5023D"/>
    <w:rsid w:val="00A51BF4"/>
    <w:rsid w:val="00A54716"/>
    <w:rsid w:val="00A617CA"/>
    <w:rsid w:val="00A62DD4"/>
    <w:rsid w:val="00A64091"/>
    <w:rsid w:val="00A67F01"/>
    <w:rsid w:val="00A7138F"/>
    <w:rsid w:val="00A727F0"/>
    <w:rsid w:val="00A72FCD"/>
    <w:rsid w:val="00A7389C"/>
    <w:rsid w:val="00A74711"/>
    <w:rsid w:val="00A8397B"/>
    <w:rsid w:val="00A86895"/>
    <w:rsid w:val="00A931E2"/>
    <w:rsid w:val="00A931FF"/>
    <w:rsid w:val="00AA4424"/>
    <w:rsid w:val="00AC4E69"/>
    <w:rsid w:val="00AE1F29"/>
    <w:rsid w:val="00AE6548"/>
    <w:rsid w:val="00AE6607"/>
    <w:rsid w:val="00AF5B55"/>
    <w:rsid w:val="00B02019"/>
    <w:rsid w:val="00B031C3"/>
    <w:rsid w:val="00B07609"/>
    <w:rsid w:val="00B1493D"/>
    <w:rsid w:val="00B25AE9"/>
    <w:rsid w:val="00B27A29"/>
    <w:rsid w:val="00B30EBB"/>
    <w:rsid w:val="00B32955"/>
    <w:rsid w:val="00B40EA4"/>
    <w:rsid w:val="00B61D04"/>
    <w:rsid w:val="00B711CB"/>
    <w:rsid w:val="00B7132E"/>
    <w:rsid w:val="00B73F18"/>
    <w:rsid w:val="00B77249"/>
    <w:rsid w:val="00B80654"/>
    <w:rsid w:val="00B80F86"/>
    <w:rsid w:val="00B82464"/>
    <w:rsid w:val="00B827E7"/>
    <w:rsid w:val="00B90351"/>
    <w:rsid w:val="00B929C7"/>
    <w:rsid w:val="00B92D2A"/>
    <w:rsid w:val="00B96144"/>
    <w:rsid w:val="00BA18A5"/>
    <w:rsid w:val="00BA1ECB"/>
    <w:rsid w:val="00BA3B87"/>
    <w:rsid w:val="00BA4093"/>
    <w:rsid w:val="00BA743B"/>
    <w:rsid w:val="00BC1BE5"/>
    <w:rsid w:val="00BD07FF"/>
    <w:rsid w:val="00BD68E6"/>
    <w:rsid w:val="00BE05BE"/>
    <w:rsid w:val="00BE087D"/>
    <w:rsid w:val="00BE3073"/>
    <w:rsid w:val="00BE3BC8"/>
    <w:rsid w:val="00C00803"/>
    <w:rsid w:val="00C00895"/>
    <w:rsid w:val="00C00EEC"/>
    <w:rsid w:val="00C0176B"/>
    <w:rsid w:val="00C01EED"/>
    <w:rsid w:val="00C16BF6"/>
    <w:rsid w:val="00C17B79"/>
    <w:rsid w:val="00C37094"/>
    <w:rsid w:val="00C412F5"/>
    <w:rsid w:val="00C43021"/>
    <w:rsid w:val="00C5223F"/>
    <w:rsid w:val="00C567BB"/>
    <w:rsid w:val="00C5745C"/>
    <w:rsid w:val="00C608E3"/>
    <w:rsid w:val="00C6247E"/>
    <w:rsid w:val="00C653D4"/>
    <w:rsid w:val="00C67C0F"/>
    <w:rsid w:val="00C720DF"/>
    <w:rsid w:val="00C81E15"/>
    <w:rsid w:val="00C839C0"/>
    <w:rsid w:val="00C87025"/>
    <w:rsid w:val="00C96056"/>
    <w:rsid w:val="00C976AA"/>
    <w:rsid w:val="00CA050E"/>
    <w:rsid w:val="00CB6C30"/>
    <w:rsid w:val="00CB6D54"/>
    <w:rsid w:val="00CB7915"/>
    <w:rsid w:val="00CC3E36"/>
    <w:rsid w:val="00CC444F"/>
    <w:rsid w:val="00CD5907"/>
    <w:rsid w:val="00CD60B1"/>
    <w:rsid w:val="00CE1701"/>
    <w:rsid w:val="00CE27B7"/>
    <w:rsid w:val="00CE54D2"/>
    <w:rsid w:val="00CE5FF8"/>
    <w:rsid w:val="00CE6B09"/>
    <w:rsid w:val="00CF3476"/>
    <w:rsid w:val="00CF5104"/>
    <w:rsid w:val="00D01581"/>
    <w:rsid w:val="00D04582"/>
    <w:rsid w:val="00D13975"/>
    <w:rsid w:val="00D42E6E"/>
    <w:rsid w:val="00D467E3"/>
    <w:rsid w:val="00D57644"/>
    <w:rsid w:val="00D602E7"/>
    <w:rsid w:val="00D669AD"/>
    <w:rsid w:val="00D7031E"/>
    <w:rsid w:val="00D96189"/>
    <w:rsid w:val="00DA1820"/>
    <w:rsid w:val="00DB1D13"/>
    <w:rsid w:val="00DD180E"/>
    <w:rsid w:val="00DD5FE4"/>
    <w:rsid w:val="00DF3A27"/>
    <w:rsid w:val="00DF7483"/>
    <w:rsid w:val="00E04A1F"/>
    <w:rsid w:val="00E06E59"/>
    <w:rsid w:val="00E07F9D"/>
    <w:rsid w:val="00E13D26"/>
    <w:rsid w:val="00E20922"/>
    <w:rsid w:val="00E22833"/>
    <w:rsid w:val="00E569D0"/>
    <w:rsid w:val="00E60077"/>
    <w:rsid w:val="00E6230F"/>
    <w:rsid w:val="00E63840"/>
    <w:rsid w:val="00E63964"/>
    <w:rsid w:val="00E663DC"/>
    <w:rsid w:val="00E817AC"/>
    <w:rsid w:val="00E82BCD"/>
    <w:rsid w:val="00E90EB5"/>
    <w:rsid w:val="00E9349E"/>
    <w:rsid w:val="00E963D5"/>
    <w:rsid w:val="00EB47A6"/>
    <w:rsid w:val="00EB6F20"/>
    <w:rsid w:val="00EC5E79"/>
    <w:rsid w:val="00EC641B"/>
    <w:rsid w:val="00EC6C0F"/>
    <w:rsid w:val="00ED11CC"/>
    <w:rsid w:val="00ED2C94"/>
    <w:rsid w:val="00ED3F53"/>
    <w:rsid w:val="00F049ED"/>
    <w:rsid w:val="00F109EE"/>
    <w:rsid w:val="00F32EAA"/>
    <w:rsid w:val="00F438B4"/>
    <w:rsid w:val="00F46B82"/>
    <w:rsid w:val="00F46E1A"/>
    <w:rsid w:val="00F47889"/>
    <w:rsid w:val="00F5655C"/>
    <w:rsid w:val="00F5692C"/>
    <w:rsid w:val="00F62FAC"/>
    <w:rsid w:val="00F7137D"/>
    <w:rsid w:val="00F71C1A"/>
    <w:rsid w:val="00F7354C"/>
    <w:rsid w:val="00F87213"/>
    <w:rsid w:val="00F9335D"/>
    <w:rsid w:val="00FA12C2"/>
    <w:rsid w:val="00FA2AFC"/>
    <w:rsid w:val="00FA362C"/>
    <w:rsid w:val="00FA451F"/>
    <w:rsid w:val="00FA5830"/>
    <w:rsid w:val="00FB100C"/>
    <w:rsid w:val="00FB29EE"/>
    <w:rsid w:val="00FB2FD2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C3674-F795-44A4-B8AA-B09C491C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809E-310E-41D1-BB59-3F81620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5</cp:revision>
  <cp:lastPrinted>2013-01-26T11:35:00Z</cp:lastPrinted>
  <dcterms:created xsi:type="dcterms:W3CDTF">2017-01-03T08:27:00Z</dcterms:created>
  <dcterms:modified xsi:type="dcterms:W3CDTF">2018-01-11T01:38:00Z</dcterms:modified>
</cp:coreProperties>
</file>